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全图字典  中老年版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全图字典  中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80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全图字典  中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